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6E" w:rsidRPr="00E3126E" w:rsidRDefault="00E3126E" w:rsidP="00E31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31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E3126E" w:rsidRPr="00E3126E" w:rsidRDefault="00E3126E" w:rsidP="00E31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ФОВСКОГО ГОРОДСКОГО ПОСЕЛЕНИЯ</w:t>
      </w:r>
    </w:p>
    <w:p w:rsidR="00E3126E" w:rsidRPr="00E3126E" w:rsidRDefault="00E3126E" w:rsidP="00E31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2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</w:t>
      </w:r>
    </w:p>
    <w:p w:rsidR="00E3126E" w:rsidRPr="00E3126E" w:rsidRDefault="00E3126E" w:rsidP="00E31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2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E3126E" w:rsidRPr="00E3126E" w:rsidRDefault="00E3126E" w:rsidP="00E312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26E" w:rsidRPr="00E3126E" w:rsidRDefault="00E3126E" w:rsidP="00E31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204118" w:rsidRDefault="00204118" w:rsidP="00E67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A98" w:rsidRDefault="00AA5A98" w:rsidP="00E67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26E" w:rsidRPr="00E3126E" w:rsidRDefault="008E2810" w:rsidP="00E312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="00E15F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2</w:t>
      </w:r>
      <w:r w:rsidR="00E312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№ 335</w:t>
      </w:r>
    </w:p>
    <w:p w:rsidR="00E3126E" w:rsidRPr="00E3126E" w:rsidRDefault="00E3126E" w:rsidP="00E312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126E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E3126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фовский</w:t>
      </w:r>
    </w:p>
    <w:p w:rsidR="00AC36E7" w:rsidRPr="00AA5A98" w:rsidRDefault="00AC36E7" w:rsidP="00E67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E7" w:rsidRPr="00AA5A98" w:rsidRDefault="008E2810" w:rsidP="0003627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2810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7E196C" w:rsidRPr="00AA5A98">
        <w:rPr>
          <w:rFonts w:ascii="Times New Roman" w:hAnsi="Times New Roman" w:cs="Times New Roman"/>
          <w:sz w:val="28"/>
          <w:szCs w:val="28"/>
        </w:rPr>
        <w:t>Корфовского городского поселения Хабаровского муниципального района Хабаровского края</w:t>
      </w:r>
    </w:p>
    <w:p w:rsidR="00AC36E7" w:rsidRPr="00AA5A98" w:rsidRDefault="00AC36E7" w:rsidP="00E6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9B6" w:rsidRPr="00AA5A98" w:rsidRDefault="00DD59B6" w:rsidP="00E6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9B6" w:rsidRPr="00AA5A98" w:rsidRDefault="008E2810" w:rsidP="00DD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810">
        <w:rPr>
          <w:rFonts w:ascii="Times New Roman" w:hAnsi="Times New Roman" w:cs="Times New Roman"/>
          <w:sz w:val="28"/>
          <w:szCs w:val="28"/>
        </w:rPr>
        <w:t>На основании пункта 8 части 3 статьи 8 и части 11 статьи 55.24 Градостроительного кодекса Российской Федерации, пункта 26 части 1 статьи 16 Федерального закона от 06</w:t>
      </w:r>
      <w:r w:rsidR="007231C8">
        <w:rPr>
          <w:rFonts w:ascii="Times New Roman" w:hAnsi="Times New Roman" w:cs="Times New Roman"/>
          <w:sz w:val="28"/>
          <w:szCs w:val="28"/>
        </w:rPr>
        <w:t>.10.2003</w:t>
      </w:r>
      <w:r w:rsidRPr="008E281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а Корфовского городского поселения Хабаровского муниципального района Хабаровского края</w:t>
      </w:r>
      <w:r w:rsidR="007E196C" w:rsidRPr="00AA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96C" w:rsidRPr="00AA5A98">
        <w:rPr>
          <w:rFonts w:ascii="Times New Roman" w:hAnsi="Times New Roman" w:cs="Times New Roman"/>
          <w:sz w:val="28"/>
          <w:szCs w:val="28"/>
        </w:rPr>
        <w:t xml:space="preserve">администрация Корфовского городского поселения </w:t>
      </w:r>
      <w:r w:rsidR="00DD59B6" w:rsidRPr="00AA5A98">
        <w:rPr>
          <w:rFonts w:ascii="Times New Roman" w:hAnsi="Times New Roman" w:cs="Times New Roman"/>
          <w:kern w:val="2"/>
          <w:sz w:val="28"/>
          <w:szCs w:val="28"/>
          <w:lang w:eastAsia="ar-SA"/>
        </w:rPr>
        <w:t>Хабаровского муниципального района Хабаровского края</w:t>
      </w:r>
    </w:p>
    <w:p w:rsidR="007E196C" w:rsidRPr="00AA5A98" w:rsidRDefault="00DD59B6" w:rsidP="00E67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9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E196C" w:rsidRPr="00AA5A98" w:rsidRDefault="008E2810" w:rsidP="00E67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E2810">
        <w:rPr>
          <w:rFonts w:ascii="Times New Roman" w:hAnsi="Times New Roman" w:cs="Times New Roman"/>
          <w:sz w:val="28"/>
          <w:szCs w:val="28"/>
        </w:rPr>
        <w:t>Утвердить</w:t>
      </w:r>
      <w:r w:rsidR="005334E2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8E2810">
        <w:rPr>
          <w:rFonts w:ascii="Times New Roman" w:hAnsi="Times New Roman" w:cs="Times New Roman"/>
          <w:sz w:val="28"/>
          <w:szCs w:val="28"/>
        </w:rPr>
        <w:t xml:space="preserve"> </w:t>
      </w:r>
      <w:r w:rsidR="005334E2">
        <w:rPr>
          <w:rFonts w:ascii="Times New Roman" w:hAnsi="Times New Roman" w:cs="Times New Roman"/>
          <w:sz w:val="28"/>
          <w:szCs w:val="28"/>
        </w:rPr>
        <w:t>П</w:t>
      </w:r>
      <w:r w:rsidRPr="008E2810">
        <w:rPr>
          <w:rFonts w:ascii="Times New Roman" w:hAnsi="Times New Roman" w:cs="Times New Roman"/>
          <w:sz w:val="28"/>
          <w:szCs w:val="28"/>
        </w:rPr>
        <w:t xml:space="preserve">орядок 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036276" w:rsidRPr="00AA5A98">
        <w:rPr>
          <w:rFonts w:ascii="Times New Roman" w:hAnsi="Times New Roman" w:cs="Times New Roman"/>
          <w:sz w:val="28"/>
          <w:szCs w:val="28"/>
        </w:rPr>
        <w:t>Корфовского городского поселения Хабаровского муниципального района Хабаровского края</w:t>
      </w:r>
      <w:r w:rsidR="00DD18FA">
        <w:rPr>
          <w:rFonts w:ascii="Times New Roman" w:hAnsi="Times New Roman" w:cs="Times New Roman"/>
          <w:sz w:val="28"/>
          <w:szCs w:val="28"/>
        </w:rPr>
        <w:t>.</w:t>
      </w:r>
    </w:p>
    <w:p w:rsidR="008E2810" w:rsidRDefault="00FA0A83" w:rsidP="00E67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98">
        <w:rPr>
          <w:rFonts w:ascii="Times New Roman" w:hAnsi="Times New Roman" w:cs="Times New Roman"/>
          <w:sz w:val="28"/>
          <w:szCs w:val="28"/>
        </w:rPr>
        <w:t>2.</w:t>
      </w:r>
      <w:r w:rsidR="008E2810" w:rsidRPr="008E2810">
        <w:t xml:space="preserve"> </w:t>
      </w:r>
      <w:r w:rsidR="005334E2">
        <w:rPr>
          <w:rFonts w:ascii="Times New Roman" w:hAnsi="Times New Roman" w:cs="Times New Roman"/>
          <w:sz w:val="28"/>
          <w:szCs w:val="28"/>
        </w:rPr>
        <w:t>Утвердить прилагаемый состав комиссии</w:t>
      </w:r>
      <w:r w:rsidR="008E2810" w:rsidRPr="008E2810">
        <w:rPr>
          <w:rFonts w:ascii="Times New Roman" w:hAnsi="Times New Roman" w:cs="Times New Roman"/>
          <w:sz w:val="28"/>
          <w:szCs w:val="28"/>
        </w:rPr>
        <w:t xml:space="preserve"> по осмотру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</w:t>
      </w:r>
      <w:r w:rsidR="008E2810" w:rsidRPr="008E281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расположенных на территории Корфовского городского поселения Хабаровского муниципального района Х</w:t>
      </w:r>
      <w:r w:rsidR="005334E2">
        <w:rPr>
          <w:rFonts w:ascii="Times New Roman" w:hAnsi="Times New Roman" w:cs="Times New Roman"/>
          <w:sz w:val="28"/>
          <w:szCs w:val="28"/>
        </w:rPr>
        <w:t>абаровского края.</w:t>
      </w:r>
    </w:p>
    <w:p w:rsidR="00DD59B6" w:rsidRPr="00AA5A98" w:rsidRDefault="008E2810" w:rsidP="00E67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D59B6" w:rsidRPr="00AA5A9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</w:t>
      </w:r>
      <w:r w:rsidR="00DD59B6" w:rsidRPr="00AA5A98">
        <w:rPr>
          <w:rFonts w:ascii="Times New Roman" w:eastAsia="Calibri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DD18FA">
        <w:rPr>
          <w:rFonts w:ascii="Times New Roman" w:eastAsia="Calibri" w:hAnsi="Times New Roman" w:cs="Times New Roman"/>
          <w:sz w:val="28"/>
          <w:szCs w:val="28"/>
        </w:rPr>
        <w:t>«</w:t>
      </w:r>
      <w:r w:rsidR="00DD59B6" w:rsidRPr="00AA5A9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DD18FA">
        <w:rPr>
          <w:rFonts w:ascii="Times New Roman" w:eastAsia="Calibri" w:hAnsi="Times New Roman" w:cs="Times New Roman"/>
          <w:sz w:val="28"/>
          <w:szCs w:val="28"/>
        </w:rPr>
        <w:t>»</w:t>
      </w:r>
      <w:r w:rsidR="00DD59B6" w:rsidRPr="00AA5A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59B6" w:rsidRPr="00AA5A9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DD59B6" w:rsidRPr="00AA5A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59B6" w:rsidRPr="00AA5A98">
        <w:rPr>
          <w:rFonts w:ascii="Times New Roman" w:hAnsi="Times New Roman" w:cs="Times New Roman"/>
          <w:sz w:val="28"/>
          <w:szCs w:val="28"/>
          <w:lang w:val="en-US"/>
        </w:rPr>
        <w:t>adminkorfovskoe</w:t>
      </w:r>
      <w:proofErr w:type="spellEnd"/>
      <w:r w:rsidR="00DD59B6" w:rsidRPr="00AA5A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59B6" w:rsidRPr="00AA5A9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D59B6" w:rsidRPr="00AA5A98">
        <w:rPr>
          <w:rFonts w:ascii="Times New Roman" w:hAnsi="Times New Roman" w:cs="Times New Roman"/>
          <w:sz w:val="28"/>
          <w:szCs w:val="28"/>
        </w:rPr>
        <w:t>).</w:t>
      </w:r>
    </w:p>
    <w:p w:rsidR="00FA0A83" w:rsidRPr="00AA5A98" w:rsidRDefault="00DD59B6" w:rsidP="00E6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98">
        <w:rPr>
          <w:rFonts w:ascii="Times New Roman" w:hAnsi="Times New Roman" w:cs="Times New Roman"/>
          <w:sz w:val="28"/>
          <w:szCs w:val="28"/>
        </w:rPr>
        <w:t>3</w:t>
      </w:r>
      <w:r w:rsidR="00FA0A83" w:rsidRPr="00AA5A98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  <w:r w:rsidR="00FA0A83" w:rsidRPr="00AA5A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0A83" w:rsidRPr="00AA5A98" w:rsidRDefault="00FA0A83" w:rsidP="00E6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0A83" w:rsidRPr="00AA5A98" w:rsidRDefault="00FA0A83" w:rsidP="00E6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9B6" w:rsidRPr="00AA5A98" w:rsidRDefault="00DD59B6" w:rsidP="00E6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0A83" w:rsidRPr="00AA5A98" w:rsidRDefault="00FA0A83" w:rsidP="00E6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5A98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r w:rsidRPr="00AA5A98">
        <w:rPr>
          <w:rFonts w:ascii="Times New Roman" w:hAnsi="Times New Roman" w:cs="Times New Roman"/>
          <w:sz w:val="28"/>
          <w:szCs w:val="28"/>
        </w:rPr>
        <w:tab/>
      </w:r>
      <w:r w:rsidRPr="00AA5A98">
        <w:rPr>
          <w:rFonts w:ascii="Times New Roman" w:hAnsi="Times New Roman" w:cs="Times New Roman"/>
          <w:sz w:val="28"/>
          <w:szCs w:val="28"/>
        </w:rPr>
        <w:tab/>
      </w:r>
      <w:r w:rsidRPr="00AA5A98">
        <w:rPr>
          <w:rFonts w:ascii="Times New Roman" w:hAnsi="Times New Roman" w:cs="Times New Roman"/>
          <w:sz w:val="28"/>
          <w:szCs w:val="28"/>
        </w:rPr>
        <w:tab/>
      </w:r>
      <w:r w:rsidRPr="00AA5A98">
        <w:rPr>
          <w:rFonts w:ascii="Times New Roman" w:hAnsi="Times New Roman" w:cs="Times New Roman"/>
          <w:sz w:val="28"/>
          <w:szCs w:val="28"/>
        </w:rPr>
        <w:tab/>
      </w:r>
      <w:r w:rsidRPr="00AA5A98">
        <w:rPr>
          <w:rFonts w:ascii="Times New Roman" w:hAnsi="Times New Roman" w:cs="Times New Roman"/>
          <w:sz w:val="28"/>
          <w:szCs w:val="28"/>
        </w:rPr>
        <w:tab/>
      </w:r>
      <w:r w:rsidRPr="00AA5A98">
        <w:rPr>
          <w:rFonts w:ascii="Times New Roman" w:hAnsi="Times New Roman" w:cs="Times New Roman"/>
          <w:sz w:val="28"/>
          <w:szCs w:val="28"/>
        </w:rPr>
        <w:tab/>
        <w:t xml:space="preserve">         Э.Б. Аврамец</w:t>
      </w:r>
    </w:p>
    <w:p w:rsidR="00DD59B6" w:rsidRPr="00AA5A98" w:rsidRDefault="00DD59B6" w:rsidP="00123DB6">
      <w:pPr>
        <w:pStyle w:val="Standard"/>
        <w:jc w:val="both"/>
        <w:rPr>
          <w:rFonts w:eastAsiaTheme="minorHAnsi" w:cs="Times New Roman"/>
          <w:color w:val="auto"/>
          <w:kern w:val="0"/>
          <w:sz w:val="28"/>
          <w:szCs w:val="28"/>
          <w:lang w:val="ru-RU" w:bidi="ar-SA"/>
        </w:rPr>
      </w:pPr>
    </w:p>
    <w:p w:rsidR="00123DB6" w:rsidRPr="00AA5A98" w:rsidRDefault="00123DB6" w:rsidP="00123DB6">
      <w:pPr>
        <w:pStyle w:val="Standard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621EA" w:rsidRPr="00AA5A98" w:rsidRDefault="008621EA" w:rsidP="00F22C50">
      <w:pPr>
        <w:pageBreakBefore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1C5C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8621EA" w:rsidRPr="00AA5A98" w:rsidRDefault="008621EA" w:rsidP="00F22C50">
      <w:pPr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F22C50" w:rsidRPr="00AA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A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фовского городского поселения</w:t>
      </w:r>
      <w:r w:rsidR="00F22C50" w:rsidRPr="00AA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A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</w:t>
      </w:r>
      <w:r w:rsidR="00F22C50" w:rsidRPr="00AA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я </w:t>
      </w:r>
    </w:p>
    <w:p w:rsidR="008621EA" w:rsidRPr="00AA5A98" w:rsidRDefault="008E2810" w:rsidP="00F22C50">
      <w:pPr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2.2022 № 335</w:t>
      </w:r>
    </w:p>
    <w:p w:rsidR="00FA0A83" w:rsidRPr="00AA5A98" w:rsidRDefault="00FA0A83" w:rsidP="00E67772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9B6" w:rsidRPr="00AA5A98" w:rsidRDefault="00DD59B6" w:rsidP="00E677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148" w:rsidRPr="00921148" w:rsidRDefault="001C5C9D" w:rsidP="00921148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5C9D">
        <w:t xml:space="preserve"> </w:t>
      </w:r>
      <w:r w:rsidR="005334E2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921148" w:rsidRPr="00921148" w:rsidRDefault="00921148" w:rsidP="00921148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148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 </w:t>
      </w:r>
    </w:p>
    <w:p w:rsidR="00FA0A83" w:rsidRPr="00AA5A98" w:rsidRDefault="00FA0A83" w:rsidP="00DD18F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18FA">
        <w:rPr>
          <w:rFonts w:ascii="Times New Roman" w:hAnsi="Times New Roman" w:cs="Times New Roman"/>
          <w:b/>
          <w:sz w:val="28"/>
          <w:szCs w:val="28"/>
        </w:rPr>
        <w:t>Корфовского го</w:t>
      </w:r>
      <w:r w:rsidR="00BA79EC" w:rsidRPr="00DD18FA">
        <w:rPr>
          <w:rFonts w:ascii="Times New Roman" w:hAnsi="Times New Roman" w:cs="Times New Roman"/>
          <w:b/>
          <w:sz w:val="28"/>
          <w:szCs w:val="28"/>
        </w:rPr>
        <w:t xml:space="preserve">родского поселения Хабаровского </w:t>
      </w:r>
      <w:r w:rsidRPr="00DD18FA">
        <w:rPr>
          <w:rFonts w:ascii="Times New Roman" w:hAnsi="Times New Roman" w:cs="Times New Roman"/>
          <w:b/>
          <w:sz w:val="28"/>
          <w:szCs w:val="28"/>
        </w:rPr>
        <w:t>муниципального района Хабаровского края</w:t>
      </w:r>
    </w:p>
    <w:p w:rsidR="00E15F6A" w:rsidRPr="00E15F6A" w:rsidRDefault="00E15F6A" w:rsidP="00E15F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8FA" w:rsidRDefault="00DD18FA" w:rsidP="00DD18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21148" w:rsidRDefault="001C5C9D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C9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D18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148" w:rsidRPr="0092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921148" w:rsidRPr="001C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фовского городского поселения Хабаровского муниципального района Хабаровского края </w:t>
      </w:r>
      <w:r w:rsidR="00921148" w:rsidRPr="0092114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разработан в соответствии с Градостроительным кодексом Российской Федерации, Федеральным законом от 06</w:t>
      </w:r>
      <w:r w:rsidR="007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03 </w:t>
      </w:r>
      <w:r w:rsidR="00921148" w:rsidRPr="0092114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Федеральным законом от 30</w:t>
      </w:r>
      <w:r w:rsidR="007231C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0</w:t>
      </w:r>
      <w:r w:rsidR="00921148" w:rsidRPr="0092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4-ФЗ «Технический регламент о безопасности зданий и сооружений».</w:t>
      </w:r>
      <w:r w:rsidRPr="001C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3E02" w:rsidRPr="00283E02" w:rsidRDefault="00921148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орядок устанавливает порядок осуществления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Корфовского городского поселения Хабаровского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йона Хабаровского края </w:t>
      </w:r>
      <w:r w:rsidRPr="0092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смотр). </w:t>
      </w:r>
    </w:p>
    <w:p w:rsidR="00DD18FA" w:rsidRDefault="00D6720A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2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осмотров осуществляется администрацией Корфовского городского поселения Хабаровского муниципального района Хабаровского края</w:t>
      </w:r>
      <w:r w:rsidR="0072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администрация, городское поселение)</w:t>
      </w:r>
      <w:r w:rsidR="00967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7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5C82" w:rsidRDefault="009677CF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Порядок не применяется в случае, если при эксплуатации </w:t>
      </w:r>
      <w:r w:rsidRPr="00967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аний, сооружений осуществляется госу</w:t>
      </w:r>
      <w:r w:rsidR="007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ый контроль (надзор) в </w:t>
      </w:r>
      <w:r w:rsidRPr="0096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и законами, в том числе в отношении многоквартирных домов и жилых домов.</w:t>
      </w:r>
      <w:r w:rsidR="00283E02" w:rsidRPr="0028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5C82" w:rsidRDefault="00785C82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стоящий Порядок распространяется на здания, сооружения вне зависимости от формы собственности указанных зданий, сооружений, в том числе на здания, сооружения, являющиеся государственной собственностью Российской Федерации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я </w:t>
      </w:r>
      <w:r w:rsidRPr="007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репленные на праве оперативного управления за государственными учреждениями Российской Федерации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  <w:r w:rsidRPr="007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хозяйственного ведения за государственными унитарными предприятиями Российской Федерации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  <w:r w:rsidRPr="0078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C82" w:rsidRPr="00785C82" w:rsidRDefault="00785C82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снованием проведения осмотра является поступление следующих заявлений физических или юридических лиц (далее - заявления): </w:t>
      </w:r>
    </w:p>
    <w:p w:rsidR="00785C82" w:rsidRPr="00785C82" w:rsidRDefault="00785C82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арушении требований законодательства Российской Федерации к эксплуатации зданий, сооружений; </w:t>
      </w:r>
    </w:p>
    <w:p w:rsidR="00785C82" w:rsidRPr="00785C82" w:rsidRDefault="00785C82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озникновении аварийных ситуаций в зданиях, сооружениях или возникновении угрозы разрушения зданий, сооружений. </w:t>
      </w:r>
    </w:p>
    <w:p w:rsidR="00283E02" w:rsidRPr="00283E02" w:rsidRDefault="00785C82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является основанием для издания правового акта администрации о проведении осмотра (далее - правовой акт). В случае поступления заявления в отношении зданий, сооружений, за эксплуатацией которых осуществляется государственный контроль (надзор), за исключением случаев, указанных в следующем абзаце настоящего пункта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пяти дней со дня его регистрации. В случае поступления заявления о возникновении аварийной ситуации в зданиях, со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не более двух дней с момента регистрации заявления. 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  <w:r w:rsidR="00283E02" w:rsidRPr="0028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92D" w:rsidRPr="0077492D" w:rsidRDefault="0077492D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92D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стоящий Порядок определяет:</w:t>
      </w:r>
    </w:p>
    <w:p w:rsidR="0077492D" w:rsidRPr="0077492D" w:rsidRDefault="0077492D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цели, задачи, принципы проведения осмотров зданий и (или) сооружений, находящихся в эксплуатац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дания, сооружения);</w:t>
      </w:r>
    </w:p>
    <w:p w:rsidR="0077492D" w:rsidRPr="0077492D" w:rsidRDefault="0077492D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рядок проведения осмотров; </w:t>
      </w:r>
    </w:p>
    <w:p w:rsidR="0077492D" w:rsidRPr="0077492D" w:rsidRDefault="0077492D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цедуру выдачи рекомендаций об устранении выявленных нарушений (далее - выдача рекомендаций) лицам, ответственным за эксплуатацию зданий, сооружений; </w:t>
      </w:r>
    </w:p>
    <w:p w:rsidR="0077492D" w:rsidRPr="0077492D" w:rsidRDefault="0077492D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9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полномочия администрации по осуществлению осмотров и выдаче рекомендаций; </w:t>
      </w:r>
    </w:p>
    <w:p w:rsidR="0077492D" w:rsidRPr="0077492D" w:rsidRDefault="0077492D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ава и обязанности должностных лиц при проведении осмотров и выдаче рекомендаций; </w:t>
      </w:r>
    </w:p>
    <w:p w:rsidR="0077492D" w:rsidRPr="0077492D" w:rsidRDefault="0077492D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роки проведения осмотров и выдачи рекомендаций; </w:t>
      </w:r>
    </w:p>
    <w:p w:rsidR="0077492D" w:rsidRPr="0077492D" w:rsidRDefault="0077492D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ава и обязанности лиц, ответственных за эксплуатацию зданий, сооружений, связанные с проведением осмотров и исполнением рекомендаций. </w:t>
      </w:r>
    </w:p>
    <w:p w:rsidR="0077492D" w:rsidRDefault="0077492D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92D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настоящем Порядке используются основные понятия, установленные законодательством Российской Федерации о техническом регулировании, законодательством Российской Федерации о градостроительной деятельности.</w:t>
      </w:r>
    </w:p>
    <w:p w:rsidR="0077492D" w:rsidRPr="0077492D" w:rsidRDefault="0077492D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Порядке используются также следующие основные понятия: </w:t>
      </w:r>
    </w:p>
    <w:p w:rsidR="005D0486" w:rsidRDefault="0077492D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дание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 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5D0486" w:rsidRDefault="005D0486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5D0486" w:rsidRDefault="005D0486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 надлежащим техническим состоянием зданий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 </w:t>
      </w:r>
    </w:p>
    <w:p w:rsidR="00DB1303" w:rsidRDefault="005D0486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лицо, ответственное за эксплуатацию здания, сооружения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; </w:t>
      </w:r>
    </w:p>
    <w:p w:rsidR="00DB1303" w:rsidRDefault="00DB1303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смотр - совокупность проводимых администрацией мероприятий в отношении зданий и (или) сооружений, находящихся в эксплуатац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форм собственности, для оценки их </w:t>
      </w: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правовых актов (далее - требования законодательства).</w:t>
      </w:r>
    </w:p>
    <w:p w:rsidR="00DB1303" w:rsidRPr="00DB1303" w:rsidRDefault="00DB1303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 </w:t>
      </w:r>
    </w:p>
    <w:p w:rsidR="00DB1303" w:rsidRPr="00DB1303" w:rsidRDefault="00DB1303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проведения осмотров и выдачи рекомендаций являются: </w:t>
      </w:r>
    </w:p>
    <w:p w:rsidR="00DB1303" w:rsidRPr="00DB1303" w:rsidRDefault="00DB1303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филактика нарушений требований законодательства при эксплуатации зданий, сооружений;</w:t>
      </w:r>
    </w:p>
    <w:p w:rsidR="00DB1303" w:rsidRPr="00DB1303" w:rsidRDefault="00DB1303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ение соблюдения требований законодательства; </w:t>
      </w:r>
    </w:p>
    <w:p w:rsidR="00DB1303" w:rsidRPr="00DB1303" w:rsidRDefault="00DB1303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еспечение выполнения мероприятий, направленных на предотвращение возникновения аварийных ситуаций при эксплуатации зданий, сооружений; </w:t>
      </w:r>
    </w:p>
    <w:p w:rsidR="00DB1303" w:rsidRDefault="00DB1303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щита прав физических и юридических лиц, осуществляющих эксплуатацию зданий, сооружений. </w:t>
      </w:r>
    </w:p>
    <w:p w:rsidR="00DB1303" w:rsidRPr="00DB1303" w:rsidRDefault="00DB1303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осмотров и выдача рекомендаций основываются на следующих принципах:</w:t>
      </w:r>
    </w:p>
    <w:p w:rsidR="00DB1303" w:rsidRPr="00DB1303" w:rsidRDefault="00DB1303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блюдение требований законодательства; </w:t>
      </w:r>
    </w:p>
    <w:p w:rsidR="00DB1303" w:rsidRPr="00DB1303" w:rsidRDefault="00DB1303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крытости и доступности для физических, юридических лиц информации о проведении осмотров и выдаче рекомендаций; </w:t>
      </w:r>
    </w:p>
    <w:p w:rsidR="00DB1303" w:rsidRPr="00DB1303" w:rsidRDefault="00DB1303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ъективности и всесторонности проведения осмотров, а также достоверности их результатов; </w:t>
      </w:r>
    </w:p>
    <w:p w:rsidR="00DB1303" w:rsidRDefault="00DB1303" w:rsidP="0072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зможности обжалования неправомерных действий (бездействие) должностных лиц, осуществляющих осмотр. </w:t>
      </w:r>
    </w:p>
    <w:p w:rsidR="007231C8" w:rsidRDefault="007231C8" w:rsidP="007231C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303" w:rsidRPr="007231C8" w:rsidRDefault="007231C8" w:rsidP="007231C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1303" w:rsidRPr="007231C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осмотра</w:t>
      </w:r>
    </w:p>
    <w:p w:rsidR="00DB1303" w:rsidRPr="00DB1303" w:rsidRDefault="00DB1303" w:rsidP="00DB13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явление, указанное в пункте 7 раздела </w:t>
      </w:r>
      <w:r w:rsidR="007231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направляется в администрацию. </w:t>
      </w:r>
    </w:p>
    <w:p w:rsidR="00DB1303" w:rsidRPr="00DB1303" w:rsidRDefault="00DB1303" w:rsidP="00DB13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я в день поступления Заявления регистрирует его в журнале входящей корреспонденции и передает </w:t>
      </w:r>
      <w:r w:rsidR="007231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346674" w:rsidRPr="003466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303" w:rsidRPr="00DB1303" w:rsidRDefault="00DB1303" w:rsidP="00DB13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Глава </w:t>
      </w:r>
      <w:r w:rsidR="00346674" w:rsidRPr="0034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е более чем один рабочий день со дня получения заявления о проведении осмотра – назначает должностное(</w:t>
      </w:r>
      <w:proofErr w:type="spellStart"/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цо(а) на проведение осмотра по данному заявлению. </w:t>
      </w:r>
    </w:p>
    <w:p w:rsidR="00DB1303" w:rsidRPr="00DB1303" w:rsidRDefault="00DB1303" w:rsidP="00DB13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лжностное лицо, уполномоченное на проведение осмотра и назначенное </w:t>
      </w:r>
      <w:r w:rsidR="007231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346674" w:rsidRPr="0034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более чем семь рабочих дней готовит проект распоряжения о проведении осмотра, согласно приложению № 4 к настоящему Порядку. </w:t>
      </w:r>
    </w:p>
    <w:p w:rsidR="00DB1303" w:rsidRPr="00DB1303" w:rsidRDefault="00DB1303" w:rsidP="00DB13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 участию в осмотре привлекаются: </w:t>
      </w:r>
    </w:p>
    <w:p w:rsidR="00DB1303" w:rsidRPr="00DB1303" w:rsidRDefault="00DB1303" w:rsidP="00DB13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Физическое или юридическое лицо, обратившееся с Заявлением (далее - заявитель). </w:t>
      </w:r>
    </w:p>
    <w:p w:rsidR="00DB1303" w:rsidRPr="00DB1303" w:rsidRDefault="00DB1303" w:rsidP="00DB13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ственники зданий, сооружений (помещений в здании, сооружении). </w:t>
      </w:r>
    </w:p>
    <w:p w:rsidR="00DB1303" w:rsidRPr="00DB1303" w:rsidRDefault="00DB1303" w:rsidP="00DB13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ица, владеющие зданием, сооружением (помещениями в здании, сооружении) на праве оперативного управления или хозяйственного ведения.</w:t>
      </w:r>
    </w:p>
    <w:p w:rsidR="00DB1303" w:rsidRPr="00DB1303" w:rsidRDefault="00DB1303" w:rsidP="00DB13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льзователи зданий, сооружений (помещений в здании, сооружении) на основании договоров (аренда, безвозмездное пользование и т.д.). </w:t>
      </w:r>
    </w:p>
    <w:p w:rsidR="00DB1303" w:rsidRPr="00DB1303" w:rsidRDefault="00DB1303" w:rsidP="00DB13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ветственные лица, являющиеся должностными лицами эксплуатирующей (управляющей/специализированной) организации, обеспечивающей техническое обслуживание зданий, сооружений, эксплуатационный контроль, текущий ремонт зданий, сооружений (в случае наличия сведений об эксплуатирующей организации). </w:t>
      </w:r>
    </w:p>
    <w:p w:rsidR="00346674" w:rsidRDefault="00346674" w:rsidP="00DB13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DB1303" w:rsidRPr="00DB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указанные в пункте 5 раздела II настоящего Порядка, извещаются администрацией о дате и времени проведения осмотра не позднее чем за три рабочих дня до даты проведения осмотра любым доступным способом. </w:t>
      </w:r>
    </w:p>
    <w:p w:rsidR="00346674" w:rsidRPr="00346674" w:rsidRDefault="00346674" w:rsidP="003466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извещение лиц, указанных в пункте 5 раздела </w:t>
      </w:r>
      <w:r w:rsidR="007231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существляется Администрацией не позднее чем за один рабочий день до даты проведения осмотра. </w:t>
      </w:r>
    </w:p>
    <w:p w:rsidR="00346674" w:rsidRPr="00346674" w:rsidRDefault="00346674" w:rsidP="003466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указанные в пункте 5 раздела </w:t>
      </w:r>
      <w:r w:rsidR="007231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вправе принять участие в проведении осмотра. </w:t>
      </w:r>
    </w:p>
    <w:p w:rsidR="00346674" w:rsidRPr="00346674" w:rsidRDefault="00346674" w:rsidP="003466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о нарушении требований законодательства Российской Федерации к эксплуатации зданий, сооружений осмотр должен быть проведен не позднее двадцати рабочих дней с даты поступления в администрацию указанного заявления. </w:t>
      </w:r>
    </w:p>
    <w:p w:rsidR="00346674" w:rsidRDefault="00346674" w:rsidP="003466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двух рабочих дней, следующих за днем поступления в администрацию указанного заявления.</w:t>
      </w:r>
    </w:p>
    <w:p w:rsidR="00512C28" w:rsidRDefault="00512C28" w:rsidP="003466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в администрацию заявления о нарушении требований законодательства Российской Федерации к эксплуатации зданий, сооружений в отношении здания, сооружения, при эксплуатации которых осуществляется государственный контроль (надзор) в соответствии с федеральными законами, в том числе в отношении многоквартирных домов и жилых домов, указанное заявление в течение пяти рабочих дней со дня его поступления в администрацию, направляется администрацией в орган, осуществляющий государственный контроль (надзор) в соответствии с федеральными законами при эксплуатации указанных зданий, сооружений. Администрация в день направления заявлений в орган, осуществляющий государственный контроль (надзор) в соответствии с федеральными законами при эксплуатации зданий, сооружений, направляет заявителю </w:t>
      </w:r>
      <w:r w:rsidRPr="00512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енное уведомление об отказе в осуществлении осмотра и о направлении заявления для рассмотрения в указанный орган. </w:t>
      </w:r>
    </w:p>
    <w:p w:rsidR="007231C8" w:rsidRDefault="007231C8" w:rsidP="003466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C28" w:rsidRPr="007231C8" w:rsidRDefault="007231C8" w:rsidP="007231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1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2C28" w:rsidRPr="007231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осмотра</w:t>
      </w:r>
    </w:p>
    <w:p w:rsidR="00512C28" w:rsidRPr="00512C28" w:rsidRDefault="00512C28" w:rsidP="00512C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2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мотр выполняется уполномоченными должностными лицами администрации, опр</w:t>
      </w:r>
      <w:r w:rsidR="00CD0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ённым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Pr="0051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и лицами, привлеченными к осмотру, в следующем объеме: </w:t>
      </w:r>
    </w:p>
    <w:p w:rsidR="00512C28" w:rsidRPr="00512C28" w:rsidRDefault="00512C28" w:rsidP="00512C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знакомление: </w:t>
      </w:r>
    </w:p>
    <w:p w:rsidR="00512C28" w:rsidRPr="00512C28" w:rsidRDefault="00512C28" w:rsidP="00512C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 </w:t>
      </w:r>
    </w:p>
    <w:p w:rsidR="00512C28" w:rsidRPr="00512C28" w:rsidRDefault="00512C28" w:rsidP="00512C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журналом эксплуатации здания, сооружения, ведение которого предусмотрено частью 5 статьи 55.25 Градостроительного кодекса Российской Федерации; </w:t>
      </w:r>
    </w:p>
    <w:p w:rsidR="00512C28" w:rsidRPr="00512C28" w:rsidRDefault="00512C28" w:rsidP="00512C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 </w:t>
      </w:r>
    </w:p>
    <w:p w:rsidR="00512C28" w:rsidRPr="00512C28" w:rsidRDefault="00512C28" w:rsidP="00512C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 </w:t>
      </w:r>
    </w:p>
    <w:p w:rsidR="00512C28" w:rsidRPr="00512C28" w:rsidRDefault="00512C28" w:rsidP="00512C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 </w:t>
      </w:r>
    </w:p>
    <w:p w:rsidR="00512C28" w:rsidRPr="00512C28" w:rsidRDefault="00512C28" w:rsidP="00512C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 </w:t>
      </w:r>
    </w:p>
    <w:p w:rsidR="00512C28" w:rsidRPr="00512C28" w:rsidRDefault="00512C28" w:rsidP="00512C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512C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я</w:t>
      </w:r>
      <w:proofErr w:type="spellEnd"/>
      <w:r w:rsidRPr="0051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ада здания, сооружения и его частей. </w:t>
      </w:r>
    </w:p>
    <w:p w:rsidR="00512C28" w:rsidRDefault="00512C28" w:rsidP="00512C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зданий, сооружений производится на соответствие требованиям Федерального закона от 30</w:t>
      </w:r>
      <w:r w:rsidR="00CD080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09</w:t>
      </w:r>
      <w:r w:rsidRPr="0051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 </w:t>
      </w:r>
    </w:p>
    <w:p w:rsidR="00CF75D8" w:rsidRDefault="00CF75D8" w:rsidP="00DD1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F75D8">
        <w:rPr>
          <w:rFonts w:ascii="Times New Roman" w:hAnsi="Times New Roman" w:cs="Times New Roman"/>
          <w:sz w:val="28"/>
          <w:szCs w:val="28"/>
        </w:rPr>
        <w:t xml:space="preserve">Лицо, ответственное за эксплуатацию здания, сооружения, обязано представить должностным лицам, осуществляющим осмотр, возможность ознакомиться с документами, связанными с целями, задачами и предметом </w:t>
      </w:r>
      <w:r w:rsidRPr="00CF75D8">
        <w:rPr>
          <w:rFonts w:ascii="Times New Roman" w:hAnsi="Times New Roman" w:cs="Times New Roman"/>
          <w:sz w:val="28"/>
          <w:szCs w:val="28"/>
        </w:rPr>
        <w:lastRenderedPageBreak/>
        <w:t>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5D8" w:rsidRDefault="00CF75D8" w:rsidP="00DD1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 xml:space="preserve"> Администрация при необходимости привлекает к осуществлению осмотра экспертов, специализирован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аффилированными лицами. </w:t>
      </w:r>
    </w:p>
    <w:p w:rsidR="00CF75D8" w:rsidRDefault="00CF75D8" w:rsidP="00DD1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 xml:space="preserve">3. По результатам проведения осмотра составляется </w:t>
      </w:r>
      <w:r w:rsidR="00CD0807">
        <w:rPr>
          <w:rFonts w:ascii="Times New Roman" w:hAnsi="Times New Roman" w:cs="Times New Roman"/>
          <w:sz w:val="28"/>
          <w:szCs w:val="28"/>
        </w:rPr>
        <w:t>а</w:t>
      </w:r>
      <w:r w:rsidRPr="00CF75D8">
        <w:rPr>
          <w:rFonts w:ascii="Times New Roman" w:hAnsi="Times New Roman" w:cs="Times New Roman"/>
          <w:sz w:val="28"/>
          <w:szCs w:val="28"/>
        </w:rPr>
        <w:t xml:space="preserve">кт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по форме согласно приложению № 1 к настоящему Порядку (далее - Акт), к которому прикладываются материалы </w:t>
      </w:r>
      <w:proofErr w:type="spellStart"/>
      <w:r w:rsidRPr="00CF75D8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CF75D8">
        <w:rPr>
          <w:rFonts w:ascii="Times New Roman" w:hAnsi="Times New Roman" w:cs="Times New Roman"/>
          <w:sz w:val="28"/>
          <w:szCs w:val="28"/>
        </w:rPr>
        <w:t xml:space="preserve"> осматриваемых зданий, сооружений, оформленные в ходе осмотра. </w:t>
      </w:r>
    </w:p>
    <w:p w:rsidR="00CF75D8" w:rsidRP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 xml:space="preserve">Результаты осмотра, содержащие информацию, составляющую государственную, коммерческую, служебную или иную тайну, оформляются с соблюдением требований, предусмотренных законодательством Российской Федерации. </w:t>
      </w:r>
    </w:p>
    <w:p w:rsidR="00CF75D8" w:rsidRP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 xml:space="preserve">В случае отсутствия доступа внутрь здания, сооружения в Акте делается соответствующая отметка. </w:t>
      </w:r>
    </w:p>
    <w:p w:rsidR="00CF75D8" w:rsidRP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 (в том числе о необходимости проведения инструментального обследования специализированной организацией, если такая необходимость установлена в ходе осмотра). </w:t>
      </w:r>
    </w:p>
    <w:p w:rsidR="00CF75D8" w:rsidRP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а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 </w:t>
      </w:r>
    </w:p>
    <w:p w:rsidR="00CF75D8" w:rsidRP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lastRenderedPageBreak/>
        <w:t xml:space="preserve">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, администрац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, при необходимости привлекать к ответственности лицо, совершившее правонарушение, либо обращаться в суд в порядке, предусмотренном законодательством Российской Федерации, для приостановления или прекращения эксплуатации зданий, сооружений. </w:t>
      </w:r>
    </w:p>
    <w:p w:rsidR="00CF75D8" w:rsidRP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администрация в течение пяти рабочих дней со дня выявления такого факта обязан передать информацию о совершении указанного действия (бездействие) и подтверждающие такой факт документы в правоохранительные органы. </w:t>
      </w:r>
    </w:p>
    <w:p w:rsid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>Акт подписывается уполномоченными лицами на проведение осмотра, лицами, привлеченными к проведению осмотра и участвующими в проведении осмотра, а также лицами, присутствующими при осмотре (при наличии).</w:t>
      </w:r>
    </w:p>
    <w:p w:rsid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>Копии Акта направляется уполномоченным(и) должностным(и) лицом(</w:t>
      </w:r>
      <w:proofErr w:type="spellStart"/>
      <w:r w:rsidRPr="00CF75D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CF75D8">
        <w:rPr>
          <w:rFonts w:ascii="Times New Roman" w:hAnsi="Times New Roman" w:cs="Times New Roman"/>
          <w:sz w:val="28"/>
          <w:szCs w:val="28"/>
        </w:rPr>
        <w:t xml:space="preserve">) администрации, проводившем(ими) осмотр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в течение пяти рабочих дней со дня его составления заказным почтовым отправлением с уведомлением о вручении либо вручается указанным лицам под роспись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, в день проведения осмотра здания, сооружения любым доступным способом. </w:t>
      </w:r>
    </w:p>
    <w:p w:rsidR="00CF75D8" w:rsidRP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 xml:space="preserve">4. В случае выявления в ходе осмотра возникновения угрозы разрушения осматриваемых зданий, сооружений, находящихся в муниципальной собственности, 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 </w:t>
      </w:r>
    </w:p>
    <w:p w:rsidR="00CF75D8" w:rsidRP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>5. Сведения о проведенном уполномоченным(и) должностным(и) лицом(</w:t>
      </w:r>
      <w:proofErr w:type="spellStart"/>
      <w:r w:rsidRPr="00CF75D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CF75D8">
        <w:rPr>
          <w:rFonts w:ascii="Times New Roman" w:hAnsi="Times New Roman" w:cs="Times New Roman"/>
          <w:sz w:val="28"/>
          <w:szCs w:val="28"/>
        </w:rPr>
        <w:t xml:space="preserve">) администрации осмотре подлежат внесению в журнал учета осмотров, который ведется администрацией по форме согласно приложению </w:t>
      </w:r>
      <w:r w:rsidRPr="00CF75D8">
        <w:rPr>
          <w:rFonts w:ascii="Times New Roman" w:hAnsi="Times New Roman" w:cs="Times New Roman"/>
          <w:sz w:val="28"/>
          <w:szCs w:val="28"/>
        </w:rPr>
        <w:lastRenderedPageBreak/>
        <w:t xml:space="preserve">№ 3 к настоящему Порядку, включающей следующие данные: </w:t>
      </w:r>
    </w:p>
    <w:p w:rsidR="00CF75D8" w:rsidRP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 xml:space="preserve">1) порядковый номер осмотра; </w:t>
      </w:r>
    </w:p>
    <w:p w:rsidR="00CF75D8" w:rsidRP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 xml:space="preserve">2) дату проведения осмотра; </w:t>
      </w:r>
    </w:p>
    <w:p w:rsidR="00CF75D8" w:rsidRP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 xml:space="preserve">3) место нахождения осматриваемых зданий, сооружений; </w:t>
      </w:r>
    </w:p>
    <w:p w:rsidR="00CF75D8" w:rsidRP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 xml:space="preserve">4) отметку о выявлении (не выявлении)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. </w:t>
      </w:r>
    </w:p>
    <w:p w:rsidR="00CF75D8" w:rsidRP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 xml:space="preserve">Журнал учета осмотров должен быть прошит, пронумерован и удостоверен печатью администрации. </w:t>
      </w:r>
    </w:p>
    <w:p w:rsid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>Журнал учета осмотров хранится в администрации.</w:t>
      </w:r>
    </w:p>
    <w:p w:rsidR="00CD0807" w:rsidRDefault="00CD0807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5D8" w:rsidRPr="00CD0807" w:rsidRDefault="00CD0807" w:rsidP="00CD08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0807">
        <w:rPr>
          <w:rFonts w:ascii="Times New Roman" w:hAnsi="Times New Roman" w:cs="Times New Roman"/>
          <w:sz w:val="28"/>
          <w:szCs w:val="28"/>
        </w:rPr>
        <w:t>4</w:t>
      </w:r>
      <w:r w:rsidR="00CF75D8" w:rsidRPr="00CD0807">
        <w:rPr>
          <w:rFonts w:ascii="Times New Roman" w:hAnsi="Times New Roman" w:cs="Times New Roman"/>
          <w:sz w:val="28"/>
          <w:szCs w:val="28"/>
        </w:rPr>
        <w:t>. Права и обязанности уполномоченного должностного лица при проведении осмотра. Права и обязанности лиц, ответственных за эксплуатацию принадлежащих им зданий, сооружений в отношении которых проводится осмотр</w:t>
      </w:r>
    </w:p>
    <w:p w:rsidR="00CF75D8" w:rsidRP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 xml:space="preserve">1. При осуществлении осмотров должностные лица </w:t>
      </w:r>
      <w:r w:rsidR="00CD0807">
        <w:rPr>
          <w:rFonts w:ascii="Times New Roman" w:hAnsi="Times New Roman" w:cs="Times New Roman"/>
          <w:sz w:val="28"/>
          <w:szCs w:val="28"/>
        </w:rPr>
        <w:t>а</w:t>
      </w:r>
      <w:r w:rsidRPr="00CF75D8">
        <w:rPr>
          <w:rFonts w:ascii="Times New Roman" w:hAnsi="Times New Roman" w:cs="Times New Roman"/>
          <w:sz w:val="28"/>
          <w:szCs w:val="28"/>
        </w:rPr>
        <w:t xml:space="preserve">дминистрации, уполномоченные на проведение осмотра имеют право: </w:t>
      </w:r>
    </w:p>
    <w:p w:rsidR="00CF75D8" w:rsidRP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 xml:space="preserve">1) осматривать здания, сооружения и знакомиться с документами, связанными с целями, задачами и предметом осмотра; </w:t>
      </w:r>
    </w:p>
    <w:p w:rsidR="00CF75D8" w:rsidRP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 xml:space="preserve"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</w:t>
      </w:r>
    </w:p>
    <w:p w:rsidR="00CF75D8" w:rsidRP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 xml:space="preserve">Указанные в запросе </w:t>
      </w:r>
      <w:r w:rsidR="00CD0807">
        <w:rPr>
          <w:rFonts w:ascii="Times New Roman" w:hAnsi="Times New Roman" w:cs="Times New Roman"/>
          <w:sz w:val="28"/>
          <w:szCs w:val="28"/>
        </w:rPr>
        <w:t>администрации</w:t>
      </w:r>
      <w:r w:rsidRPr="00CF75D8">
        <w:rPr>
          <w:rFonts w:ascii="Times New Roman" w:hAnsi="Times New Roman" w:cs="Times New Roman"/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 </w:t>
      </w:r>
    </w:p>
    <w:p w:rsidR="00CF75D8" w:rsidRP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 xml:space="preserve"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 </w:t>
      </w:r>
    </w:p>
    <w:p w:rsidR="00CF75D8" w:rsidRP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>4) привлекать к осмотру зданий, сооружений экспертов и экспертные организации;</w:t>
      </w:r>
    </w:p>
    <w:p w:rsidR="00CF75D8" w:rsidRDefault="00CF75D8" w:rsidP="00CF7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D8">
        <w:rPr>
          <w:rFonts w:ascii="Times New Roman" w:hAnsi="Times New Roman" w:cs="Times New Roman"/>
          <w:sz w:val="28"/>
          <w:szCs w:val="28"/>
        </w:rPr>
        <w:t xml:space="preserve">5) обжаловать действия (бездействие) физических и юридических лиц, повлекшие за собой нарушение прав должностных лиц </w:t>
      </w:r>
      <w:r w:rsidR="00DC7734">
        <w:rPr>
          <w:rFonts w:ascii="Times New Roman" w:hAnsi="Times New Roman" w:cs="Times New Roman"/>
          <w:sz w:val="28"/>
          <w:szCs w:val="28"/>
        </w:rPr>
        <w:t>администрации</w:t>
      </w:r>
      <w:r w:rsidRPr="00CF75D8">
        <w:rPr>
          <w:rFonts w:ascii="Times New Roman" w:hAnsi="Times New Roman" w:cs="Times New Roman"/>
          <w:sz w:val="28"/>
          <w:szCs w:val="28"/>
        </w:rPr>
        <w:t xml:space="preserve">, а также препятствующие исполнению ими должностных обязанностей. </w:t>
      </w:r>
    </w:p>
    <w:p w:rsidR="00CF75D8" w:rsidRPr="00CF75D8" w:rsidRDefault="001666B2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5D8"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лжностные лица администрации, уполномоченные на проведение осмотра обязаны: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законодательства;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сматривать поступившие заявления в установленный срок;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водить осмотр только на основании правового акта;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оводить осмотр только во время исполнения служебных обязанностей при предъявлении служебных удостоверений;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облюдать законодательство при осуществлении мероприятий по осмотру;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доказывать обоснованность своих действий (бездействия) и решений при их обжаловании физическими и юридическими лицами;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осуществлять мониторинг исполнения рекомендаций;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осуществлять запись о проведённых осмотрах в Журнале учёта осмотров зданий, сооружений.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Должностные лица </w:t>
      </w:r>
      <w:r w:rsidR="00CD0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: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неправомерные действия (бездействие), связанные с выполнением должностных обязанностей; </w:t>
      </w:r>
    </w:p>
    <w:p w:rsidR="001666B2" w:rsidRPr="001666B2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разглашение сведений, полученных в процессе осмотра, составляющих государственную, коммерческую и иную охраняемую законом тайну.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ица, ответственные за эксплуатацию зданий, сооружений, имеют право: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осредственно присутствовать при проведении осмотра, давать разъяснения по вопросам, относящимся к предмету осмотра;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ать от должностных лиц </w:t>
      </w:r>
      <w:r w:rsidR="00CD0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накомиться с результатами осмотра и указывать в акте осмотра о </w:t>
      </w: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DC77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жаловать действия (бездействие) должностных лиц </w:t>
      </w:r>
      <w:r w:rsidR="00CD0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Лица, ответственные за эксплуатацию зданий, сооружений, обязаны: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ть должностным лицам </w:t>
      </w:r>
      <w:r w:rsidR="00DC77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в осматриваемые здания, сооружения и представить документацию, необходимую для проведения осмотра; </w:t>
      </w:r>
    </w:p>
    <w:p w:rsidR="00CF75D8" w:rsidRP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нять меры по устранению выявленных нарушений требований законодательства, указанных в рекомендациях. </w:t>
      </w:r>
    </w:p>
    <w:p w:rsidR="00CF75D8" w:rsidRDefault="00CF75D8" w:rsidP="00CF7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D8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9F63B8" w:rsidRPr="009F63B8" w:rsidRDefault="009F63B8" w:rsidP="00E15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AAC" w:rsidRDefault="004F1AAC" w:rsidP="009F6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AAC" w:rsidRDefault="004F1AAC" w:rsidP="009F6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3B8" w:rsidRPr="009F63B8" w:rsidRDefault="009F63B8" w:rsidP="009F6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63B8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r w:rsidRPr="009F63B8">
        <w:rPr>
          <w:rFonts w:ascii="Times New Roman" w:hAnsi="Times New Roman" w:cs="Times New Roman"/>
          <w:sz w:val="28"/>
          <w:szCs w:val="28"/>
        </w:rPr>
        <w:tab/>
      </w:r>
      <w:r w:rsidRPr="009F63B8">
        <w:rPr>
          <w:rFonts w:ascii="Times New Roman" w:hAnsi="Times New Roman" w:cs="Times New Roman"/>
          <w:sz w:val="28"/>
          <w:szCs w:val="28"/>
        </w:rPr>
        <w:tab/>
      </w:r>
      <w:r w:rsidRPr="009F63B8">
        <w:rPr>
          <w:rFonts w:ascii="Times New Roman" w:hAnsi="Times New Roman" w:cs="Times New Roman"/>
          <w:sz w:val="28"/>
          <w:szCs w:val="28"/>
        </w:rPr>
        <w:tab/>
      </w:r>
      <w:r w:rsidRPr="009F63B8">
        <w:rPr>
          <w:rFonts w:ascii="Times New Roman" w:hAnsi="Times New Roman" w:cs="Times New Roman"/>
          <w:sz w:val="28"/>
          <w:szCs w:val="28"/>
        </w:rPr>
        <w:tab/>
      </w:r>
      <w:r w:rsidRPr="009F63B8">
        <w:rPr>
          <w:rFonts w:ascii="Times New Roman" w:hAnsi="Times New Roman" w:cs="Times New Roman"/>
          <w:sz w:val="28"/>
          <w:szCs w:val="28"/>
        </w:rPr>
        <w:tab/>
      </w:r>
      <w:r w:rsidRPr="009F63B8">
        <w:rPr>
          <w:rFonts w:ascii="Times New Roman" w:hAnsi="Times New Roman" w:cs="Times New Roman"/>
          <w:sz w:val="28"/>
          <w:szCs w:val="28"/>
        </w:rPr>
        <w:tab/>
        <w:t xml:space="preserve">         Э.Б. Аврамец</w:t>
      </w: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E" w:rsidRDefault="00D7775E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E" w:rsidRDefault="00D7775E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E" w:rsidRDefault="00D7775E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E" w:rsidRDefault="00D7775E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E" w:rsidRDefault="00D7775E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E" w:rsidRDefault="00D7775E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E" w:rsidRDefault="00D7775E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E" w:rsidRDefault="00D7775E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E" w:rsidRDefault="00D7775E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E" w:rsidRDefault="00D7775E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E" w:rsidRDefault="00D7775E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E" w:rsidRDefault="00D7775E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E" w:rsidRDefault="00D7775E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E" w:rsidRDefault="00D7775E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E" w:rsidRDefault="00D7775E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E" w:rsidRDefault="00D7775E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E" w:rsidRDefault="00D7775E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AC" w:rsidRDefault="004F1AAC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AC" w:rsidRDefault="004F1AAC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AC" w:rsidRDefault="004F1AAC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AC" w:rsidRDefault="004F1AAC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AC" w:rsidRDefault="004F1AAC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AC" w:rsidRDefault="004F1AAC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E" w:rsidRDefault="00D7775E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5E" w:rsidRDefault="00D7775E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0C3" w:rsidRPr="00C730C3" w:rsidRDefault="00C730C3" w:rsidP="004F1AAC">
      <w:pPr>
        <w:spacing w:after="0" w:line="240" w:lineRule="exact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C730C3" w:rsidRDefault="00C730C3" w:rsidP="004F1AAC">
      <w:pPr>
        <w:spacing w:after="0" w:line="240" w:lineRule="exact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Корфовского городского поселения Хабаровского муниципального района Хабаровского края </w:t>
      </w:r>
    </w:p>
    <w:p w:rsidR="00C730C3" w:rsidRPr="00C730C3" w:rsidRDefault="00C730C3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0C3" w:rsidRPr="00C730C3" w:rsidRDefault="00C730C3" w:rsidP="00C730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30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дминистрация Корфовского городского поселения Хабаровского муниципального района Хабаровского края </w:t>
      </w:r>
    </w:p>
    <w:p w:rsidR="00C730C3" w:rsidRPr="00C730C3" w:rsidRDefault="00C730C3" w:rsidP="00C73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наименование уполномоченного органа, осуществляющего осмотр) </w:t>
      </w:r>
    </w:p>
    <w:p w:rsidR="00C730C3" w:rsidRPr="00C730C3" w:rsidRDefault="00C730C3" w:rsidP="00C73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0C3" w:rsidRPr="00C730C3" w:rsidRDefault="00C730C3" w:rsidP="00C730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№ ____- (порядковый номер акта) - (место проведения) осмотра здания, сооружения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0C3" w:rsidRPr="00C730C3" w:rsidRDefault="00C730C3" w:rsidP="00C730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» _______________ 20__ г.</w:t>
      </w:r>
    </w:p>
    <w:p w:rsidR="00C730C3" w:rsidRPr="00C730C3" w:rsidRDefault="00C730C3" w:rsidP="00C73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AC" w:rsidRDefault="00C730C3" w:rsidP="00C73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_______________________________________________ _____________________________________________________________________________ _______________________________________________</w:t>
      </w:r>
      <w:r w:rsidR="004F1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 </w:t>
      </w:r>
    </w:p>
    <w:p w:rsidR="00C730C3" w:rsidRPr="00C730C3" w:rsidRDefault="00C730C3" w:rsidP="004F1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</w:t>
      </w:r>
      <w:r w:rsidR="004F1AAC">
        <w:rPr>
          <w:rFonts w:ascii="Times New Roman" w:eastAsia="Times New Roman" w:hAnsi="Times New Roman" w:cs="Times New Roman"/>
          <w:sz w:val="20"/>
          <w:szCs w:val="20"/>
          <w:lang w:eastAsia="ru-RU"/>
        </w:rPr>
        <w:t>. (отчество – при наличии)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и, место работы лиц, участвующих в осмотре зданий, сооружений)</w:t>
      </w:r>
    </w:p>
    <w:p w:rsidR="00C730C3" w:rsidRPr="00C730C3" w:rsidRDefault="00C730C3" w:rsidP="00723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осмотра здания, сооружения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723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фовского городского поселения Хабаровского муниципального района Хабаровского края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_______________________________________________________________________</w:t>
      </w:r>
      <w:r w:rsidR="004F1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4F1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4F1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4F1A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</w:p>
    <w:p w:rsidR="00C730C3" w:rsidRPr="00C730C3" w:rsidRDefault="00C730C3" w:rsidP="004F1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</w:t>
      </w:r>
      <w:r w:rsidR="004F1AAC">
        <w:rPr>
          <w:rFonts w:ascii="Times New Roman" w:eastAsia="Times New Roman" w:hAnsi="Times New Roman" w:cs="Times New Roman"/>
          <w:sz w:val="20"/>
          <w:szCs w:val="20"/>
          <w:lang w:eastAsia="ru-RU"/>
        </w:rPr>
        <w:t>. (отчество – при наличии)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и, место работы)</w:t>
      </w:r>
    </w:p>
    <w:p w:rsidR="00C730C3" w:rsidRPr="00C730C3" w:rsidRDefault="00C730C3" w:rsidP="00C730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________</w:t>
      </w:r>
    </w:p>
    <w:p w:rsidR="00C730C3" w:rsidRPr="00C730C3" w:rsidRDefault="00C730C3" w:rsidP="004F1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и номер распоряжения о назначении осмотра, а также дата и номер заявления о проведении осмотра, Ф.И.О.</w:t>
      </w:r>
      <w:r w:rsidR="004F1AAC" w:rsidRPr="004F1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1AAC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чество – при наличии)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подавшего заявление о проведении осмотра)</w:t>
      </w:r>
    </w:p>
    <w:p w:rsidR="004F1AAC" w:rsidRDefault="00C730C3" w:rsidP="00C73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ён осмот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730C3" w:rsidRPr="00C730C3" w:rsidRDefault="00C730C3" w:rsidP="004F1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 (кадастровый номер земельного участка (при наличии)</w:t>
      </w:r>
    </w:p>
    <w:p w:rsidR="00C730C3" w:rsidRPr="00C730C3" w:rsidRDefault="00C730C3" w:rsidP="00C73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 осмотра имеет следующие характеристики (указываются при наличии сведений):</w:t>
      </w:r>
    </w:p>
    <w:p w:rsidR="00C730C3" w:rsidRPr="00C730C3" w:rsidRDefault="00C730C3" w:rsidP="00C73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:___________________________________________________ ; </w:t>
      </w:r>
    </w:p>
    <w:p w:rsidR="00C730C3" w:rsidRPr="00C730C3" w:rsidRDefault="00C730C3" w:rsidP="00C73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: _______________________________________________ ;</w:t>
      </w:r>
    </w:p>
    <w:p w:rsidR="00C730C3" w:rsidRPr="00C730C3" w:rsidRDefault="00C730C3" w:rsidP="00C73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ность:____________________________________________________ ;</w:t>
      </w:r>
    </w:p>
    <w:p w:rsidR="00C730C3" w:rsidRPr="00C730C3" w:rsidRDefault="00C730C3" w:rsidP="00C73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капитальности:__________________________________________ ;</w:t>
      </w:r>
    </w:p>
    <w:p w:rsidR="00C730C3" w:rsidRPr="00C730C3" w:rsidRDefault="00C730C3" w:rsidP="00C73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тройки:_________________________________________________ ;</w:t>
      </w:r>
    </w:p>
    <w:p w:rsidR="00C730C3" w:rsidRPr="00C730C3" w:rsidRDefault="00C730C3" w:rsidP="00C73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ыполненного последнего капитального ремонта или реконструкции:___________________________________________________________ .</w:t>
      </w:r>
    </w:p>
    <w:p w:rsidR="00C730C3" w:rsidRPr="00C730C3" w:rsidRDefault="00C730C3" w:rsidP="00C73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сутствии: </w:t>
      </w: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_____________________________________________________________________________ </w:t>
      </w:r>
    </w:p>
    <w:p w:rsidR="00C730C3" w:rsidRPr="00C730C3" w:rsidRDefault="00C730C3" w:rsidP="00C730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</w:t>
      </w:r>
      <w:r w:rsidR="004F1AAC">
        <w:rPr>
          <w:rFonts w:ascii="Times New Roman" w:eastAsia="Times New Roman" w:hAnsi="Times New Roman" w:cs="Times New Roman"/>
          <w:sz w:val="20"/>
          <w:szCs w:val="20"/>
          <w:lang w:eastAsia="ru-RU"/>
        </w:rPr>
        <w:t>. (отчество – при наличии)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ответственного за эксплуатацию здания, сооружения или его уполномоченного представителя)</w:t>
      </w:r>
    </w:p>
    <w:p w:rsidR="004F1AAC" w:rsidRDefault="004F1AAC" w:rsidP="00C730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AC" w:rsidRDefault="00C730C3" w:rsidP="004F1AA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мотре установлено: 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730C3" w:rsidRPr="00C730C3" w:rsidRDefault="00C730C3" w:rsidP="004F1AA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робное описание данных, характеризующих состояние объекта осмотра; в случае выявленных нарушений – указываются нормативные документы, требования которых нарушены, нарушения требования технических регламентов, проектной документации, вид нарушения, кем допущено нарушения, ответственность, предусмотренная за данное нарушение)</w:t>
      </w:r>
    </w:p>
    <w:p w:rsidR="004F1AAC" w:rsidRDefault="004F1AAC" w:rsidP="00C73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0C3" w:rsidRPr="00C730C3" w:rsidRDefault="00C730C3" w:rsidP="00C73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к акту: </w:t>
      </w: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4F1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730C3" w:rsidRPr="00C730C3" w:rsidRDefault="00C730C3" w:rsidP="00C730C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атериалы </w:t>
      </w:r>
      <w:proofErr w:type="spellStart"/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фиксации</w:t>
      </w:r>
      <w:proofErr w:type="spellEnd"/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ые материалы, оформленные в ходе осмотра)</w:t>
      </w:r>
    </w:p>
    <w:p w:rsidR="00C730C3" w:rsidRPr="00C730C3" w:rsidRDefault="00C730C3" w:rsidP="00C73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должностных лиц, проводивших осмотр:</w:t>
      </w:r>
    </w:p>
    <w:p w:rsidR="00C730C3" w:rsidRPr="00C730C3" w:rsidRDefault="00C730C3" w:rsidP="004F1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И.О.</w:t>
      </w:r>
      <w:r w:rsidR="004F1AAC" w:rsidRPr="004F1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1AAC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чество – при наличии)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, место работы)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 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И.О.</w:t>
      </w:r>
      <w:r w:rsidR="004F1AAC" w:rsidRPr="004F1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1AAC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чество – при наличии)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, место работы)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 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И.О.</w:t>
      </w:r>
      <w:r w:rsidR="004F1AAC" w:rsidRPr="004F1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1AAC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чество – при наличии)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, место работы)</w:t>
      </w:r>
    </w:p>
    <w:p w:rsidR="00C730C3" w:rsidRPr="00C730C3" w:rsidRDefault="00C730C3" w:rsidP="00C73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ктом ознакомлен: </w:t>
      </w:r>
    </w:p>
    <w:p w:rsidR="00C730C3" w:rsidRPr="00C730C3" w:rsidRDefault="00C730C3" w:rsidP="004F1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</w:t>
      </w:r>
      <w:r w:rsidR="004F1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730C3" w:rsidRPr="00C730C3" w:rsidRDefault="00C730C3" w:rsidP="00C73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ответственное за эксплуатацию здания, сооружения, или его уполномоченный представитель: </w:t>
      </w: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4F1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F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</w:t>
      </w: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</w:t>
      </w:r>
      <w:r w:rsidR="004F1AAC" w:rsidRPr="004F1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1AAC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чество – при наличии)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                          (подпись) </w:t>
      </w: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акта получил:</w:t>
      </w: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4F1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F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</w:t>
      </w: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</w:t>
      </w:r>
      <w:r w:rsidR="004F1AAC" w:rsidRPr="004F1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1AAC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чество – при наличии)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)                               (подпись)</w:t>
      </w:r>
    </w:p>
    <w:p w:rsidR="004F1AAC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  <w:r w:rsidR="004F1A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F1A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_________________________________________________________</w:t>
      </w:r>
      <w:r w:rsidR="004F1A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____________________________________________________________</w:t>
      </w:r>
      <w:r w:rsidR="004F1A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</w:p>
    <w:p w:rsidR="00C730C3" w:rsidRPr="00C730C3" w:rsidRDefault="00C730C3" w:rsidP="004F1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метка о направлении посредством почтовой связи)</w:t>
      </w:r>
    </w:p>
    <w:p w:rsidR="00D7775E" w:rsidRDefault="00D7775E" w:rsidP="00D777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AAC" w:rsidRDefault="004F1AAC" w:rsidP="004F1AAC">
      <w:pPr>
        <w:spacing w:after="0" w:line="240" w:lineRule="exact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AC" w:rsidRPr="00C730C3" w:rsidRDefault="004F1AAC" w:rsidP="004F1AAC">
      <w:pPr>
        <w:spacing w:after="0" w:line="240" w:lineRule="exact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4F1AAC" w:rsidRDefault="004F1AAC" w:rsidP="004F1AAC">
      <w:pPr>
        <w:spacing w:after="0" w:line="240" w:lineRule="exact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Корфовского городского поселения Хабаровского муниципального района Хабаровского края </w:t>
      </w: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0C3" w:rsidRPr="00C730C3" w:rsidRDefault="00C730C3" w:rsidP="00C730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30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дминистрация Корфовского городского поселения Хабаровского муниципального района Хабаровского края </w:t>
      </w:r>
    </w:p>
    <w:p w:rsidR="00C730C3" w:rsidRPr="00C730C3" w:rsidRDefault="00C730C3" w:rsidP="00C73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уполномоченного органа, осуществляющего осмотр)</w:t>
      </w: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0C3" w:rsidRPr="00C730C3" w:rsidRDefault="00C730C3" w:rsidP="00C7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</w:p>
    <w:p w:rsidR="00C730C3" w:rsidRPr="00C730C3" w:rsidRDefault="00C730C3" w:rsidP="00C7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транении выявленных нарушений</w:t>
      </w: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Актом осмотра здания, сооружения от «_____» __________ 20___ года № ____- (порядковый номер акта) - (год проведения осмотра)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2940"/>
        <w:gridCol w:w="2700"/>
      </w:tblGrid>
      <w:tr w:rsidR="00C730C3" w:rsidRPr="00C730C3" w:rsidTr="00652B4E">
        <w:tc>
          <w:tcPr>
            <w:tcW w:w="1914" w:type="dxa"/>
          </w:tcPr>
          <w:p w:rsidR="00C730C3" w:rsidRPr="00C730C3" w:rsidRDefault="00C730C3" w:rsidP="00C73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4" w:type="dxa"/>
          </w:tcPr>
          <w:p w:rsidR="00C730C3" w:rsidRPr="00C730C3" w:rsidRDefault="00C730C3" w:rsidP="00C73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ое нарушение</w:t>
            </w:r>
          </w:p>
        </w:tc>
        <w:tc>
          <w:tcPr>
            <w:tcW w:w="2940" w:type="dxa"/>
          </w:tcPr>
          <w:p w:rsidR="00C730C3" w:rsidRPr="00C730C3" w:rsidRDefault="00C730C3" w:rsidP="00C73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700" w:type="dxa"/>
          </w:tcPr>
          <w:p w:rsidR="00C730C3" w:rsidRPr="00C730C3" w:rsidRDefault="00C730C3" w:rsidP="00C73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выявленного нарушения</w:t>
            </w:r>
          </w:p>
        </w:tc>
      </w:tr>
      <w:tr w:rsidR="00C730C3" w:rsidRPr="00C730C3" w:rsidTr="00652B4E">
        <w:tc>
          <w:tcPr>
            <w:tcW w:w="1914" w:type="dxa"/>
          </w:tcPr>
          <w:p w:rsidR="00C730C3" w:rsidRPr="00C730C3" w:rsidRDefault="00C730C3" w:rsidP="00C73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C730C3" w:rsidRPr="00C730C3" w:rsidRDefault="00C730C3" w:rsidP="00C73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</w:tcPr>
          <w:p w:rsidR="00C730C3" w:rsidRPr="00C730C3" w:rsidRDefault="00C730C3" w:rsidP="00C73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C730C3" w:rsidRPr="00C730C3" w:rsidRDefault="00C730C3" w:rsidP="00C73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получил (а) ________________________________________ _____________ </w:t>
      </w:r>
    </w:p>
    <w:p w:rsidR="00C730C3" w:rsidRPr="00C730C3" w:rsidRDefault="00AC720B" w:rsidP="00AC7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C730C3"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.И.О.</w:t>
      </w:r>
      <w:r w:rsidRPr="00AC72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тчество – при наличии)</w:t>
      </w:r>
      <w:r w:rsidR="00C730C3"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C730C3"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730C3"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ата)</w:t>
      </w: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должностных лиц, подготовивших рекомендации: </w:t>
      </w: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20B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C730C3" w:rsidRPr="00C730C3" w:rsidRDefault="00C730C3" w:rsidP="00AC7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</w:t>
      </w:r>
      <w:r w:rsidR="00AC72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</w:t>
      </w:r>
      <w:r w:rsidR="00AC720B">
        <w:rPr>
          <w:rFonts w:ascii="Times New Roman" w:eastAsia="Times New Roman" w:hAnsi="Times New Roman" w:cs="Times New Roman"/>
          <w:sz w:val="20"/>
          <w:szCs w:val="20"/>
          <w:lang w:eastAsia="ru-RU"/>
        </w:rPr>
        <w:t>. (отчество – при наличии)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,  место работы)</w:t>
      </w:r>
    </w:p>
    <w:p w:rsidR="00AC720B" w:rsidRDefault="00AC720B" w:rsidP="00AC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AC720B" w:rsidRPr="00C730C3" w:rsidRDefault="00AC720B" w:rsidP="00AC7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(отчество – при наличии)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,  место работы)</w:t>
      </w:r>
    </w:p>
    <w:p w:rsidR="00AC720B" w:rsidRDefault="00AC720B" w:rsidP="00AC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AC720B" w:rsidRPr="00C730C3" w:rsidRDefault="00AC720B" w:rsidP="00AC7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(отчество – при наличии)</w:t>
      </w: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,  место работы)</w:t>
      </w: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20B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AC720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_________________________________________________________________________</w:t>
      </w:r>
      <w:r w:rsidR="00AC720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____________________________________________________________________</w:t>
      </w:r>
      <w:r w:rsidR="00AC720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_ ___________________________________________________________________________</w:t>
      </w:r>
      <w:r w:rsidR="00AC720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0C3" w:rsidRPr="00C730C3" w:rsidRDefault="00C730C3" w:rsidP="00AC7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метка о направлении посредством почтовой связи)</w:t>
      </w: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AC" w:rsidRDefault="004F1AAC" w:rsidP="004F1AAC">
      <w:pPr>
        <w:spacing w:after="0" w:line="240" w:lineRule="exact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AC" w:rsidRDefault="004F1AAC" w:rsidP="004F1AAC">
      <w:pPr>
        <w:spacing w:after="0" w:line="240" w:lineRule="exact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AC" w:rsidRDefault="004F1AAC" w:rsidP="004F1AAC">
      <w:pPr>
        <w:spacing w:after="0" w:line="240" w:lineRule="exact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AC" w:rsidRPr="00C730C3" w:rsidRDefault="004F1AAC" w:rsidP="004F1AAC">
      <w:pPr>
        <w:spacing w:after="0" w:line="240" w:lineRule="exact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4F1AAC" w:rsidRDefault="004F1AAC" w:rsidP="004F1AAC">
      <w:pPr>
        <w:spacing w:after="0" w:line="240" w:lineRule="exact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Корфовского городского поселения Хабаровского муниципального района Хабаровского края </w:t>
      </w:r>
    </w:p>
    <w:p w:rsidR="00C730C3" w:rsidRPr="00C730C3" w:rsidRDefault="00C730C3" w:rsidP="00C730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20B" w:rsidRDefault="00AC720B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20B" w:rsidRDefault="00C730C3" w:rsidP="00AC7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C730C3" w:rsidRPr="00C730C3" w:rsidRDefault="00C730C3" w:rsidP="00AC7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 осмотров зданий, сооружений</w:t>
      </w: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1401"/>
        <w:gridCol w:w="1715"/>
        <w:gridCol w:w="1100"/>
        <w:gridCol w:w="1260"/>
        <w:gridCol w:w="1503"/>
        <w:gridCol w:w="1480"/>
      </w:tblGrid>
      <w:tr w:rsidR="00C730C3" w:rsidRPr="00C730C3" w:rsidTr="00652B4E">
        <w:tc>
          <w:tcPr>
            <w:tcW w:w="1112" w:type="dxa"/>
          </w:tcPr>
          <w:p w:rsidR="00C730C3" w:rsidRPr="00C730C3" w:rsidRDefault="00C730C3" w:rsidP="00AC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1" w:type="dxa"/>
          </w:tcPr>
          <w:p w:rsidR="00C730C3" w:rsidRPr="00C730C3" w:rsidRDefault="00C730C3" w:rsidP="00AC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1715" w:type="dxa"/>
          </w:tcPr>
          <w:p w:rsidR="00C730C3" w:rsidRPr="00C730C3" w:rsidRDefault="00C730C3" w:rsidP="00AC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1100" w:type="dxa"/>
          </w:tcPr>
          <w:p w:rsidR="00C730C3" w:rsidRPr="00C730C3" w:rsidRDefault="00C730C3" w:rsidP="00AC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1260" w:type="dxa"/>
          </w:tcPr>
          <w:p w:rsidR="00C730C3" w:rsidRPr="00C730C3" w:rsidRDefault="00C730C3" w:rsidP="00AC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1503" w:type="dxa"/>
          </w:tcPr>
          <w:p w:rsidR="00C730C3" w:rsidRPr="00C730C3" w:rsidRDefault="00C730C3" w:rsidP="00AC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1480" w:type="dxa"/>
          </w:tcPr>
          <w:p w:rsidR="00C730C3" w:rsidRPr="00C730C3" w:rsidRDefault="00C730C3" w:rsidP="00AC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730C3" w:rsidRPr="00C730C3" w:rsidTr="00652B4E">
        <w:tc>
          <w:tcPr>
            <w:tcW w:w="1112" w:type="dxa"/>
          </w:tcPr>
          <w:p w:rsidR="00C730C3" w:rsidRPr="00C730C3" w:rsidRDefault="00C730C3" w:rsidP="00C73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C730C3" w:rsidRPr="00C730C3" w:rsidRDefault="00C730C3" w:rsidP="00C73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C730C3" w:rsidRPr="00C730C3" w:rsidRDefault="00C730C3" w:rsidP="00C73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730C3" w:rsidRPr="00C730C3" w:rsidRDefault="00C730C3" w:rsidP="00C73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730C3" w:rsidRPr="00C730C3" w:rsidRDefault="00C730C3" w:rsidP="00C73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C730C3" w:rsidRPr="00C730C3" w:rsidRDefault="00C730C3" w:rsidP="00C73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C730C3" w:rsidRPr="00C730C3" w:rsidRDefault="00C730C3" w:rsidP="00C73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0C3" w:rsidRPr="00C730C3" w:rsidRDefault="00C730C3" w:rsidP="00C7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AAC" w:rsidRPr="00C730C3" w:rsidRDefault="004F1AAC" w:rsidP="004F1AAC">
      <w:pPr>
        <w:spacing w:after="0" w:line="240" w:lineRule="exact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4F1AAC" w:rsidRDefault="004F1AAC" w:rsidP="004F1AAC">
      <w:pPr>
        <w:spacing w:after="0" w:line="240" w:lineRule="exact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Корфовского городского поселения Хабаровского муниципального района Хабаровского края </w:t>
      </w:r>
    </w:p>
    <w:p w:rsidR="00C730C3" w:rsidRP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Pr="00C730C3" w:rsidRDefault="00C730C3" w:rsidP="00AC72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Корфовского городского поселения Хабаровского муниципального района Хабаровского края</w:t>
      </w:r>
    </w:p>
    <w:p w:rsidR="00C730C3" w:rsidRDefault="00C730C3" w:rsidP="00AC72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20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наименование органа государственного контроля (надзора) или органа муниципального контроля</w:t>
      </w: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730C3" w:rsidRP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Pr="00AC720B" w:rsidRDefault="00C730C3" w:rsidP="00AC72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20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</w:p>
    <w:p w:rsidR="00C730C3" w:rsidRPr="00C730C3" w:rsidRDefault="00C730C3" w:rsidP="002B63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» ________ 20__ г. № ____</w:t>
      </w:r>
    </w:p>
    <w:p w:rsidR="002B63DB" w:rsidRDefault="002B63DB" w:rsidP="00AC72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0C3" w:rsidRPr="00C730C3" w:rsidRDefault="00C730C3" w:rsidP="00AC72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осмотра здания, сооружения</w:t>
      </w:r>
    </w:p>
    <w:p w:rsidR="00AC720B" w:rsidRDefault="00AC720B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63DB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вести осмотр в отношении</w:t>
      </w:r>
      <w:r w:rsidR="002B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</w:t>
      </w:r>
      <w:r w:rsidR="002B63D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 </w:t>
      </w:r>
    </w:p>
    <w:p w:rsidR="00C730C3" w:rsidRPr="00C730C3" w:rsidRDefault="00C730C3" w:rsidP="002B6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юридического лица, фамилия, имя, отчество (последнее – при наличии) индивидуального предпринимателя, гражданина, в собственности или ином праве которого находится здание, сооружение)</w:t>
      </w:r>
    </w:p>
    <w:p w:rsidR="002B63DB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2. Место нахождения здания, сооружения:</w:t>
      </w:r>
      <w:r w:rsidR="002B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</w:t>
      </w:r>
      <w:r w:rsidR="002B63D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730C3" w:rsidRPr="00CE0885" w:rsidRDefault="00C730C3" w:rsidP="002B6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88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адрес здания, сооружения его кадастровый номер (при наличии), а также адрес земельного участка, в границе которого расположено здание, сооружение и его кадастровый номер (при наличии)</w:t>
      </w:r>
    </w:p>
    <w:p w:rsidR="002B63DB" w:rsidRDefault="00C730C3" w:rsidP="002B63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значить лицом(ми), уполномоче</w:t>
      </w:r>
      <w:r w:rsidR="002B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м(ми) на провед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отра:</w:t>
      </w:r>
      <w:r w:rsidR="002B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CE088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2B63D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CE0885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730C3" w:rsidRPr="00CE0885" w:rsidRDefault="00C730C3" w:rsidP="002B6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88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, должность должностного лица (должностных лиц), уполномоченного(</w:t>
      </w:r>
      <w:proofErr w:type="spellStart"/>
      <w:r w:rsidRPr="00CE088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CE088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роведение осмотра)</w:t>
      </w:r>
    </w:p>
    <w:p w:rsidR="00C730C3" w:rsidRP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ивлечь к проведению проверки в качестве экспертов, представителей экспертных организаций следующих лиц:</w:t>
      </w:r>
    </w:p>
    <w:p w:rsidR="00C730C3" w:rsidRPr="00C730C3" w:rsidRDefault="00C730C3" w:rsidP="002B63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="002B63DB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:rsidR="00C730C3" w:rsidRPr="00C730C3" w:rsidRDefault="00C730C3" w:rsidP="002B63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2B63DB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C730C3" w:rsidRPr="00CE0885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отчество (последнее – при наличии), должности привлекаемых к проведению осмотра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 </w:t>
      </w:r>
    </w:p>
    <w:p w:rsidR="00C730C3" w:rsidRP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становить, что настоящий осмотр проводится на основании: ______________________________________________________________________________________________________________________________________________</w:t>
      </w:r>
    </w:p>
    <w:p w:rsidR="00C730C3" w:rsidRPr="00CE0885" w:rsidRDefault="00C730C3" w:rsidP="002B6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указывается дата и номер заявления о проведении </w:t>
      </w:r>
      <w:r w:rsidR="002B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а, фамилия, имя, отчество </w:t>
      </w:r>
      <w:r w:rsidRPr="00CE088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нее – при наличии) лица, направившего заявление о проведении осмотра)</w:t>
      </w:r>
    </w:p>
    <w:p w:rsidR="00C730C3" w:rsidRP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рок проведения осмотра: </w:t>
      </w:r>
      <w:r w:rsidR="002B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2B63D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C730C3" w:rsidRPr="00C730C3" w:rsidRDefault="00C730C3" w:rsidP="002B63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дению осмотра приступить с</w:t>
      </w:r>
      <w:r w:rsidR="002B6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2B63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20__ г. </w:t>
      </w:r>
    </w:p>
    <w:p w:rsidR="00C730C3" w:rsidRP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мотр окончить не позднее </w:t>
      </w:r>
      <w:r w:rsidR="002B63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 </w:t>
      </w:r>
      <w:r w:rsidR="002B63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20__ г. </w:t>
      </w:r>
    </w:p>
    <w:p w:rsidR="00C730C3" w:rsidRPr="00C730C3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Правовые основания проведения осмотра: </w:t>
      </w:r>
    </w:p>
    <w:p w:rsidR="00C730C3" w:rsidRPr="00C730C3" w:rsidRDefault="002B63DB" w:rsidP="002B63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C730C3"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C730C3" w:rsidRPr="00CE0885" w:rsidRDefault="00C730C3" w:rsidP="002B6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885">
        <w:rPr>
          <w:rFonts w:ascii="Times New Roman" w:eastAsia="Times New Roman" w:hAnsi="Times New Roman" w:cs="Times New Roman"/>
          <w:sz w:val="24"/>
          <w:szCs w:val="24"/>
          <w:lang w:eastAsia="ru-RU"/>
        </w:rPr>
        <w:t>(ссылка на положение нормативного правового акта, в соответствии с которым осуществляется осмотр; ссылка на положения (нормативных) правовых актов, устанавливающих требования, которые являются предметом осмотра)</w:t>
      </w:r>
    </w:p>
    <w:p w:rsidR="002B63DB" w:rsidRDefault="00C730C3" w:rsidP="00C7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>8. В процессе осмотра провести следующие мероприятия по контролю, необходимые для достижения целей и задач проведения осмотра: ____________________________________________________________________________________________________</w:t>
      </w:r>
      <w:r w:rsidR="002B63D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  <w:r w:rsidRPr="00C73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 </w:t>
      </w:r>
    </w:p>
    <w:p w:rsidR="00C730C3" w:rsidRPr="00CE0885" w:rsidRDefault="00C730C3" w:rsidP="002B6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885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амилия, инициалы руководителя органа муниципального контроля, издавшего распоряжение о проведении осмотра) (подпись, заверенная печатью) (фамилия, имя, отчество (последнее – при наличии) и должность должностного лица, непосредственно подготовившего проект распоряжения, контактный телефон, электронный адрес (при наличии))</w:t>
      </w: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85" w:rsidRDefault="00CE0885" w:rsidP="00CE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E2" w:rsidRPr="00AA5A98" w:rsidRDefault="005334E2" w:rsidP="005334E2">
      <w:pPr>
        <w:pageBreakBefore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5334E2" w:rsidRPr="00AA5A98" w:rsidRDefault="005334E2" w:rsidP="005334E2">
      <w:pPr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Корфовского городского поселения Хабаровского муниципального района Хабаровского края </w:t>
      </w:r>
    </w:p>
    <w:p w:rsidR="005334E2" w:rsidRPr="00AA5A98" w:rsidRDefault="005334E2" w:rsidP="005334E2">
      <w:pPr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2.2022 № 335</w:t>
      </w:r>
    </w:p>
    <w:p w:rsidR="00CE0885" w:rsidRPr="00CE0885" w:rsidRDefault="00CE0885" w:rsidP="00CE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885" w:rsidRPr="005334E2" w:rsidRDefault="00CE0885" w:rsidP="005334E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CE0885" w:rsidRPr="005334E2" w:rsidRDefault="005334E2" w:rsidP="005334E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4E2">
        <w:rPr>
          <w:rFonts w:ascii="Times New Roman" w:hAnsi="Times New Roman" w:cs="Times New Roman"/>
          <w:b/>
          <w:sz w:val="28"/>
          <w:szCs w:val="28"/>
        </w:rPr>
        <w:t>комиссии по осмотру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Корфовского городского поселения Хабаровского муниципального района Хабаровского края</w:t>
      </w:r>
    </w:p>
    <w:p w:rsidR="005334E2" w:rsidRPr="00CE0885" w:rsidRDefault="005334E2" w:rsidP="00CE0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5334E2" w:rsidRPr="005334E2" w:rsidTr="00015AAB">
        <w:tc>
          <w:tcPr>
            <w:tcW w:w="3369" w:type="dxa"/>
          </w:tcPr>
          <w:p w:rsidR="005334E2" w:rsidRPr="005334E2" w:rsidRDefault="005334E2" w:rsidP="005334E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334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 комиссии</w:t>
            </w:r>
          </w:p>
        </w:tc>
        <w:tc>
          <w:tcPr>
            <w:tcW w:w="6201" w:type="dxa"/>
          </w:tcPr>
          <w:p w:rsidR="005334E2" w:rsidRPr="005334E2" w:rsidRDefault="005334E2" w:rsidP="005334E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334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глава Корфовского городского поселения Хабаровского муниципального района Хабаровского края</w:t>
            </w:r>
          </w:p>
          <w:p w:rsidR="005334E2" w:rsidRPr="005334E2" w:rsidRDefault="005334E2" w:rsidP="005334E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334E2" w:rsidRPr="005334E2" w:rsidTr="00015AAB">
        <w:tc>
          <w:tcPr>
            <w:tcW w:w="3369" w:type="dxa"/>
          </w:tcPr>
          <w:p w:rsidR="005334E2" w:rsidRPr="005334E2" w:rsidRDefault="005334E2" w:rsidP="005334E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334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председателя комиссии</w:t>
            </w:r>
          </w:p>
        </w:tc>
        <w:tc>
          <w:tcPr>
            <w:tcW w:w="6201" w:type="dxa"/>
          </w:tcPr>
          <w:p w:rsidR="005334E2" w:rsidRPr="005334E2" w:rsidRDefault="005334E2" w:rsidP="005334E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334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заместитель главы администрации Корфовского городского поселения Хабаровского муниципального района Хабаровского края</w:t>
            </w:r>
          </w:p>
          <w:p w:rsidR="005334E2" w:rsidRPr="005334E2" w:rsidRDefault="005334E2" w:rsidP="005334E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334E2" w:rsidRPr="005334E2" w:rsidTr="00015AAB">
        <w:trPr>
          <w:trHeight w:val="3230"/>
        </w:trPr>
        <w:tc>
          <w:tcPr>
            <w:tcW w:w="3369" w:type="dxa"/>
          </w:tcPr>
          <w:p w:rsidR="005334E2" w:rsidRPr="005334E2" w:rsidRDefault="005334E2" w:rsidP="005334E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334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ы комиссии</w:t>
            </w:r>
          </w:p>
        </w:tc>
        <w:tc>
          <w:tcPr>
            <w:tcW w:w="6201" w:type="dxa"/>
          </w:tcPr>
          <w:p w:rsidR="005334E2" w:rsidRPr="005334E2" w:rsidRDefault="005334E2" w:rsidP="005334E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334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главный специалист администрации Корфовского городского поселения Хабаровского муниципального района Хабаровского края по вопросам архитектуры и градостроительства</w:t>
            </w:r>
          </w:p>
          <w:p w:rsidR="005334E2" w:rsidRPr="005334E2" w:rsidRDefault="005334E2" w:rsidP="005334E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334E2" w:rsidRPr="005334E2" w:rsidRDefault="005334E2" w:rsidP="005334E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334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главный специалист администрации Корфовского городского поселения Хабаровского муниципального района Хабаровского края по вопросам землеустройства и землепользования</w:t>
            </w:r>
          </w:p>
          <w:p w:rsidR="005334E2" w:rsidRPr="005334E2" w:rsidRDefault="005334E2" w:rsidP="005334E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334E2" w:rsidRPr="005334E2" w:rsidRDefault="005334E2" w:rsidP="005334E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334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участковый уполномоченный полиции ОМВД России по Хабаровскому району (по согласованию)</w:t>
            </w:r>
          </w:p>
          <w:p w:rsidR="005334E2" w:rsidRPr="005334E2" w:rsidRDefault="005334E2" w:rsidP="005334E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334E2" w:rsidRPr="005334E2" w:rsidRDefault="005334E2" w:rsidP="005334E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334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староста сельского населённого пункта Корфовского городского поселения Хабаровского муниципального района Хабаровского края, на территории которого находится осматриваемые здание, сооружение (при наличии)</w:t>
            </w:r>
          </w:p>
        </w:tc>
      </w:tr>
    </w:tbl>
    <w:p w:rsidR="00C730C3" w:rsidRPr="005334E2" w:rsidRDefault="00C730C3" w:rsidP="005334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4E2" w:rsidRPr="005334E2" w:rsidRDefault="005334E2" w:rsidP="005334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4E2" w:rsidRPr="005334E2" w:rsidRDefault="005334E2" w:rsidP="005334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4E2" w:rsidRPr="005334E2" w:rsidRDefault="005334E2" w:rsidP="005334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Э.Б. Аврамец</w:t>
      </w:r>
    </w:p>
    <w:sectPr w:rsidR="005334E2" w:rsidRPr="005334E2" w:rsidSect="0046597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6E"/>
    <w:rsid w:val="00015AAB"/>
    <w:rsid w:val="00036276"/>
    <w:rsid w:val="0005455A"/>
    <w:rsid w:val="000600CE"/>
    <w:rsid w:val="000626A3"/>
    <w:rsid w:val="00066240"/>
    <w:rsid w:val="00092197"/>
    <w:rsid w:val="000924E4"/>
    <w:rsid w:val="000A1F7D"/>
    <w:rsid w:val="000A4526"/>
    <w:rsid w:val="000C5BD5"/>
    <w:rsid w:val="00123DB6"/>
    <w:rsid w:val="00140611"/>
    <w:rsid w:val="00162B79"/>
    <w:rsid w:val="001666B2"/>
    <w:rsid w:val="00192938"/>
    <w:rsid w:val="001B2055"/>
    <w:rsid w:val="001C5C9D"/>
    <w:rsid w:val="001D73EB"/>
    <w:rsid w:val="001F23F1"/>
    <w:rsid w:val="00204118"/>
    <w:rsid w:val="00205994"/>
    <w:rsid w:val="00272962"/>
    <w:rsid w:val="00283E02"/>
    <w:rsid w:val="002B63DB"/>
    <w:rsid w:val="002C7208"/>
    <w:rsid w:val="002E19DF"/>
    <w:rsid w:val="002E2D63"/>
    <w:rsid w:val="002F188A"/>
    <w:rsid w:val="00321191"/>
    <w:rsid w:val="00346674"/>
    <w:rsid w:val="0036401F"/>
    <w:rsid w:val="00366D99"/>
    <w:rsid w:val="0038019F"/>
    <w:rsid w:val="00396500"/>
    <w:rsid w:val="00397ED2"/>
    <w:rsid w:val="003B147C"/>
    <w:rsid w:val="003B7507"/>
    <w:rsid w:val="00465978"/>
    <w:rsid w:val="004A32B7"/>
    <w:rsid w:val="004E2CF0"/>
    <w:rsid w:val="004E318C"/>
    <w:rsid w:val="004E5326"/>
    <w:rsid w:val="004E5A26"/>
    <w:rsid w:val="004F1AAC"/>
    <w:rsid w:val="00512C28"/>
    <w:rsid w:val="005334E2"/>
    <w:rsid w:val="00537957"/>
    <w:rsid w:val="0054027A"/>
    <w:rsid w:val="00552500"/>
    <w:rsid w:val="0055661E"/>
    <w:rsid w:val="00593A91"/>
    <w:rsid w:val="00595E48"/>
    <w:rsid w:val="005C36B4"/>
    <w:rsid w:val="005D0486"/>
    <w:rsid w:val="00607FDC"/>
    <w:rsid w:val="00631E81"/>
    <w:rsid w:val="00682E55"/>
    <w:rsid w:val="006B7FCD"/>
    <w:rsid w:val="007231C8"/>
    <w:rsid w:val="00746400"/>
    <w:rsid w:val="00753A6E"/>
    <w:rsid w:val="007614E0"/>
    <w:rsid w:val="00765CDE"/>
    <w:rsid w:val="0077389C"/>
    <w:rsid w:val="0077492D"/>
    <w:rsid w:val="00780600"/>
    <w:rsid w:val="0078164F"/>
    <w:rsid w:val="00785C82"/>
    <w:rsid w:val="00792A2A"/>
    <w:rsid w:val="00796C1C"/>
    <w:rsid w:val="007C6736"/>
    <w:rsid w:val="007E196C"/>
    <w:rsid w:val="008528C5"/>
    <w:rsid w:val="008621EA"/>
    <w:rsid w:val="00874FBF"/>
    <w:rsid w:val="008758C6"/>
    <w:rsid w:val="008B745C"/>
    <w:rsid w:val="008C701F"/>
    <w:rsid w:val="008D145A"/>
    <w:rsid w:val="008D7298"/>
    <w:rsid w:val="008E2810"/>
    <w:rsid w:val="008F2BAA"/>
    <w:rsid w:val="00921148"/>
    <w:rsid w:val="00941CC4"/>
    <w:rsid w:val="0095572E"/>
    <w:rsid w:val="009630A9"/>
    <w:rsid w:val="009677CF"/>
    <w:rsid w:val="009F63B8"/>
    <w:rsid w:val="00A12E55"/>
    <w:rsid w:val="00A13DCF"/>
    <w:rsid w:val="00A210F6"/>
    <w:rsid w:val="00A36587"/>
    <w:rsid w:val="00A413F2"/>
    <w:rsid w:val="00A761EC"/>
    <w:rsid w:val="00A91F96"/>
    <w:rsid w:val="00A96CA6"/>
    <w:rsid w:val="00AA4C8B"/>
    <w:rsid w:val="00AA5A98"/>
    <w:rsid w:val="00AA7C48"/>
    <w:rsid w:val="00AB0AFE"/>
    <w:rsid w:val="00AB236F"/>
    <w:rsid w:val="00AB3EC0"/>
    <w:rsid w:val="00AC36E7"/>
    <w:rsid w:val="00AC720B"/>
    <w:rsid w:val="00B27AEC"/>
    <w:rsid w:val="00B4189E"/>
    <w:rsid w:val="00B67760"/>
    <w:rsid w:val="00B70D05"/>
    <w:rsid w:val="00B74220"/>
    <w:rsid w:val="00B83106"/>
    <w:rsid w:val="00B92FFF"/>
    <w:rsid w:val="00B9481B"/>
    <w:rsid w:val="00BA79EC"/>
    <w:rsid w:val="00BE55BA"/>
    <w:rsid w:val="00BF2B2F"/>
    <w:rsid w:val="00C6525A"/>
    <w:rsid w:val="00C730C3"/>
    <w:rsid w:val="00C9475C"/>
    <w:rsid w:val="00CA12CF"/>
    <w:rsid w:val="00CD0807"/>
    <w:rsid w:val="00CE0885"/>
    <w:rsid w:val="00CF2615"/>
    <w:rsid w:val="00CF75D8"/>
    <w:rsid w:val="00D6720A"/>
    <w:rsid w:val="00D7775E"/>
    <w:rsid w:val="00D9392D"/>
    <w:rsid w:val="00DB1303"/>
    <w:rsid w:val="00DC3644"/>
    <w:rsid w:val="00DC7734"/>
    <w:rsid w:val="00DD18FA"/>
    <w:rsid w:val="00DD2441"/>
    <w:rsid w:val="00DD59B6"/>
    <w:rsid w:val="00DD709B"/>
    <w:rsid w:val="00E1406B"/>
    <w:rsid w:val="00E15F6A"/>
    <w:rsid w:val="00E30EA7"/>
    <w:rsid w:val="00E3126E"/>
    <w:rsid w:val="00E41C55"/>
    <w:rsid w:val="00E67772"/>
    <w:rsid w:val="00F02B5E"/>
    <w:rsid w:val="00F22C50"/>
    <w:rsid w:val="00F24D33"/>
    <w:rsid w:val="00F5270B"/>
    <w:rsid w:val="00F638B9"/>
    <w:rsid w:val="00F82B20"/>
    <w:rsid w:val="00FA0A83"/>
    <w:rsid w:val="00FA3FE5"/>
    <w:rsid w:val="00FB40D7"/>
    <w:rsid w:val="00FD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AC36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36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AA5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6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AC36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36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AA5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6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6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15" w:color="auto"/>
                            <w:bottom w:val="single" w:sz="6" w:space="8" w:color="EBEBEB"/>
                            <w:right w:val="none" w:sz="0" w:space="8" w:color="auto"/>
                          </w:divBdr>
                        </w:div>
                        <w:div w:id="3817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DBA6-EC10-4E0C-8DDB-F7E4D2DA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724</Words>
  <Characters>3833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on430</dc:creator>
  <cp:lastModifiedBy>Председатель ТСЖ</cp:lastModifiedBy>
  <cp:revision>2</cp:revision>
  <cp:lastPrinted>2022-03-16T23:15:00Z</cp:lastPrinted>
  <dcterms:created xsi:type="dcterms:W3CDTF">2023-01-12T23:13:00Z</dcterms:created>
  <dcterms:modified xsi:type="dcterms:W3CDTF">2023-01-12T23:13:00Z</dcterms:modified>
</cp:coreProperties>
</file>